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C495" w14:textId="77777777" w:rsidR="004210E4" w:rsidRDefault="004210E4" w:rsidP="00C03A85">
      <w:pPr>
        <w:spacing w:after="0" w:line="240" w:lineRule="auto"/>
      </w:pPr>
      <w:r>
        <w:separator/>
      </w:r>
    </w:p>
  </w:endnote>
  <w:endnote w:type="continuationSeparator" w:id="0">
    <w:p w14:paraId="3BFC1A98" w14:textId="77777777" w:rsidR="004210E4" w:rsidRDefault="004210E4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52B1A7C3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E2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0D7FE" w14:textId="77777777" w:rsidR="004210E4" w:rsidRDefault="004210E4" w:rsidP="00C03A85">
      <w:pPr>
        <w:spacing w:after="0" w:line="240" w:lineRule="auto"/>
      </w:pPr>
      <w:r>
        <w:separator/>
      </w:r>
    </w:p>
  </w:footnote>
  <w:footnote w:type="continuationSeparator" w:id="0">
    <w:p w14:paraId="772DA21D" w14:textId="77777777" w:rsidR="004210E4" w:rsidRDefault="004210E4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10E4"/>
    <w:rsid w:val="00422F43"/>
    <w:rsid w:val="004341FA"/>
    <w:rsid w:val="00445D5F"/>
    <w:rsid w:val="004707B3"/>
    <w:rsid w:val="00477BB8"/>
    <w:rsid w:val="004D5BCD"/>
    <w:rsid w:val="005476E2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F4DA43C5-0E94-40E8-9E8C-C6719DB2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79E4-AF3D-40E3-B6C0-16017039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Anita</cp:lastModifiedBy>
  <cp:revision>2</cp:revision>
  <cp:lastPrinted>2020-02-24T15:52:00Z</cp:lastPrinted>
  <dcterms:created xsi:type="dcterms:W3CDTF">2020-09-24T15:41:00Z</dcterms:created>
  <dcterms:modified xsi:type="dcterms:W3CDTF">2020-09-24T15:41:00Z</dcterms:modified>
</cp:coreProperties>
</file>